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E99" w:rsidRDefault="002B0E99" w:rsidP="00F05F7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24AAB" w:rsidRPr="007A0540" w:rsidRDefault="00124AAB" w:rsidP="00124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A0540">
        <w:rPr>
          <w:rFonts w:ascii="Times New Roman" w:hAnsi="Times New Roman"/>
          <w:b/>
          <w:sz w:val="32"/>
          <w:szCs w:val="32"/>
        </w:rPr>
        <w:t>МИНИСТЕРСТВО ОБРАЗОВАНИЯ</w:t>
      </w:r>
    </w:p>
    <w:p w:rsidR="00124AAB" w:rsidRPr="007A0540" w:rsidRDefault="00124AAB" w:rsidP="00124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A0540">
        <w:rPr>
          <w:rFonts w:ascii="Times New Roman" w:hAnsi="Times New Roman"/>
          <w:b/>
          <w:sz w:val="32"/>
          <w:szCs w:val="32"/>
        </w:rPr>
        <w:t>ТВЕРСКОЙ ОБЛАСТИ</w:t>
      </w:r>
    </w:p>
    <w:p w:rsidR="00124AAB" w:rsidRPr="007A0540" w:rsidRDefault="00124AAB" w:rsidP="00124AAB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7A0540">
        <w:rPr>
          <w:rFonts w:ascii="Times New Roman" w:hAnsi="Times New Roman"/>
          <w:b/>
          <w:sz w:val="32"/>
          <w:szCs w:val="32"/>
        </w:rPr>
        <w:tab/>
      </w:r>
    </w:p>
    <w:p w:rsidR="00124AAB" w:rsidRPr="007A0540" w:rsidRDefault="00124AAB" w:rsidP="00124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A0540">
        <w:rPr>
          <w:rFonts w:ascii="Times New Roman" w:hAnsi="Times New Roman"/>
          <w:b/>
          <w:sz w:val="32"/>
          <w:szCs w:val="32"/>
        </w:rPr>
        <w:t>П Р И К А З</w:t>
      </w:r>
    </w:p>
    <w:p w:rsidR="00124AAB" w:rsidRPr="007A0540" w:rsidRDefault="00124AAB" w:rsidP="00124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24AAB" w:rsidRPr="007A0540" w:rsidRDefault="00124AAB" w:rsidP="00124A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0540">
        <w:rPr>
          <w:rFonts w:ascii="Times New Roman" w:hAnsi="Times New Roman"/>
          <w:sz w:val="28"/>
          <w:szCs w:val="28"/>
        </w:rPr>
        <w:t xml:space="preserve">______________                                                                </w:t>
      </w:r>
      <w:r w:rsidR="00756233">
        <w:rPr>
          <w:rFonts w:ascii="Times New Roman" w:hAnsi="Times New Roman"/>
          <w:sz w:val="28"/>
          <w:szCs w:val="28"/>
        </w:rPr>
        <w:t xml:space="preserve">        </w:t>
      </w:r>
      <w:r w:rsidRPr="007A0540">
        <w:rPr>
          <w:rFonts w:ascii="Times New Roman" w:hAnsi="Times New Roman"/>
          <w:sz w:val="28"/>
          <w:szCs w:val="28"/>
        </w:rPr>
        <w:t xml:space="preserve">        № __________</w:t>
      </w:r>
    </w:p>
    <w:p w:rsidR="00124AAB" w:rsidRDefault="00124AAB" w:rsidP="00124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0540">
        <w:rPr>
          <w:rFonts w:ascii="Times New Roman" w:hAnsi="Times New Roman"/>
          <w:sz w:val="28"/>
          <w:szCs w:val="28"/>
        </w:rPr>
        <w:t>г. Тверь</w:t>
      </w:r>
    </w:p>
    <w:p w:rsidR="007A3ED2" w:rsidRPr="0027109E" w:rsidRDefault="007A3ED2" w:rsidP="002710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4AAB" w:rsidRDefault="00BC6073" w:rsidP="00BC60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B7BA8">
        <w:rPr>
          <w:rFonts w:ascii="Times New Roman" w:hAnsi="Times New Roman"/>
          <w:b/>
          <w:sz w:val="28"/>
          <w:szCs w:val="28"/>
          <w:shd w:val="clear" w:color="auto" w:fill="FFFFFF"/>
        </w:rPr>
        <w:t>Об установлении количества баллов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124AAB" w:rsidRDefault="00BC6073" w:rsidP="00BC60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B7BA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физике, необходимо</w:t>
      </w:r>
      <w:r w:rsidR="0069256D">
        <w:rPr>
          <w:rFonts w:ascii="Times New Roman" w:hAnsi="Times New Roman"/>
          <w:b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FB7BA8">
        <w:rPr>
          <w:rFonts w:ascii="Times New Roman" w:hAnsi="Times New Roman"/>
          <w:b/>
          <w:sz w:val="28"/>
          <w:szCs w:val="28"/>
          <w:shd w:val="clear" w:color="auto" w:fill="FFFFFF"/>
        </w:rPr>
        <w:t>для</w:t>
      </w:r>
      <w:r w:rsidR="0069256D" w:rsidRPr="0044252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участия </w:t>
      </w:r>
    </w:p>
    <w:p w:rsidR="00124AAB" w:rsidRDefault="0069256D" w:rsidP="00BC60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4252B">
        <w:rPr>
          <w:rFonts w:ascii="Times New Roman" w:hAnsi="Times New Roman"/>
          <w:b/>
          <w:sz w:val="28"/>
          <w:szCs w:val="28"/>
          <w:shd w:val="clear" w:color="auto" w:fill="FFFFFF"/>
        </w:rPr>
        <w:t>в</w:t>
      </w:r>
      <w:r w:rsidR="00BC607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олимпиад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е</w:t>
      </w:r>
      <w:r w:rsidR="00BC607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имен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и</w:t>
      </w:r>
      <w:r w:rsidR="00BC607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Дж. К. Максвелла </w:t>
      </w:r>
    </w:p>
    <w:p w:rsidR="00124AAB" w:rsidRDefault="00BC6073" w:rsidP="00BC60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территории Тверской области </w:t>
      </w:r>
    </w:p>
    <w:p w:rsidR="00BC6073" w:rsidRDefault="00BC6073" w:rsidP="00BC60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 </w:t>
      </w:r>
      <w:r w:rsidR="001958F2">
        <w:rPr>
          <w:rFonts w:ascii="Times New Roman" w:hAnsi="Times New Roman"/>
          <w:b/>
          <w:sz w:val="28"/>
          <w:szCs w:val="28"/>
        </w:rPr>
        <w:t>2022/23</w:t>
      </w:r>
      <w:r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C2268C" w:rsidRPr="00C2268C" w:rsidRDefault="00C2268C" w:rsidP="00C226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4AAB" w:rsidRPr="00974F1A" w:rsidRDefault="00124AAB" w:rsidP="00124AAB">
      <w:pPr>
        <w:pStyle w:val="1"/>
        <w:shd w:val="clear" w:color="auto" w:fill="FFFFFF"/>
        <w:spacing w:before="0" w:after="0"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74F1A">
        <w:rPr>
          <w:rFonts w:ascii="Times New Roman" w:hAnsi="Times New Roman"/>
          <w:b w:val="0"/>
          <w:sz w:val="28"/>
          <w:szCs w:val="28"/>
        </w:rPr>
        <w:t>В соответствии с приказом Министерства просвещения Российской Федерации от 27.11.2020 № 678 «Об утверждении Порядка проведения всероссийской олимпиады школьников», постановлением Правительства Тверской области от 17.10.2011 № 69-пп «Об утверждении Положения о Министерстве образования Тверской области», приказываю:</w:t>
      </w:r>
    </w:p>
    <w:p w:rsidR="00BC6073" w:rsidRDefault="00124AAB" w:rsidP="001958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4AAB">
        <w:rPr>
          <w:rFonts w:ascii="Times New Roman" w:hAnsi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6073" w:rsidRPr="00BC6073">
        <w:rPr>
          <w:rFonts w:ascii="Times New Roman" w:hAnsi="Times New Roman"/>
          <w:sz w:val="28"/>
          <w:szCs w:val="28"/>
          <w:shd w:val="clear" w:color="auto" w:fill="FFFFFF"/>
        </w:rPr>
        <w:t xml:space="preserve">Установить количество баллов по физике, необходимое для </w:t>
      </w:r>
      <w:r w:rsidR="0069256D">
        <w:rPr>
          <w:rFonts w:ascii="Times New Roman" w:hAnsi="Times New Roman"/>
          <w:sz w:val="28"/>
          <w:szCs w:val="28"/>
          <w:shd w:val="clear" w:color="auto" w:fill="FFFFFF"/>
        </w:rPr>
        <w:t>участия в</w:t>
      </w:r>
      <w:r w:rsidR="00BC6073" w:rsidRPr="00BC6073">
        <w:rPr>
          <w:rFonts w:ascii="Times New Roman" w:hAnsi="Times New Roman"/>
          <w:sz w:val="28"/>
          <w:szCs w:val="28"/>
          <w:shd w:val="clear" w:color="auto" w:fill="FFFFFF"/>
        </w:rPr>
        <w:t xml:space="preserve"> олимпиад</w:t>
      </w:r>
      <w:r w:rsidR="0069256D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BC6073" w:rsidRPr="00BC6073">
        <w:rPr>
          <w:rFonts w:ascii="Times New Roman" w:hAnsi="Times New Roman"/>
          <w:sz w:val="28"/>
          <w:szCs w:val="28"/>
          <w:shd w:val="clear" w:color="auto" w:fill="FFFFFF"/>
        </w:rPr>
        <w:t xml:space="preserve"> имени Дж. К. Максвелла на территории Тверской области в 20</w:t>
      </w:r>
      <w:r w:rsidR="001958F2">
        <w:rPr>
          <w:rFonts w:ascii="Times New Roman" w:hAnsi="Times New Roman"/>
          <w:sz w:val="28"/>
          <w:szCs w:val="28"/>
          <w:shd w:val="clear" w:color="auto" w:fill="FFFFFF"/>
        </w:rPr>
        <w:t>22</w:t>
      </w:r>
      <w:r w:rsidR="00BC6073" w:rsidRPr="00BC6073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="001958F2">
        <w:rPr>
          <w:rFonts w:ascii="Times New Roman" w:hAnsi="Times New Roman"/>
          <w:sz w:val="28"/>
          <w:szCs w:val="28"/>
          <w:shd w:val="clear" w:color="auto" w:fill="FFFFFF"/>
        </w:rPr>
        <w:t>23</w:t>
      </w:r>
      <w:r w:rsidR="00BC6073" w:rsidRPr="00BC6073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м году:</w:t>
      </w:r>
      <w:r w:rsidR="00BC6073">
        <w:rPr>
          <w:rFonts w:ascii="Times New Roman" w:hAnsi="Times New Roman"/>
          <w:sz w:val="28"/>
          <w:szCs w:val="28"/>
        </w:rPr>
        <w:t xml:space="preserve"> </w:t>
      </w:r>
    </w:p>
    <w:p w:rsidR="001958F2" w:rsidRDefault="001958F2" w:rsidP="001958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3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1"/>
        <w:gridCol w:w="1559"/>
        <w:gridCol w:w="1707"/>
      </w:tblGrid>
      <w:tr w:rsidR="00BC6073" w:rsidRPr="002B0E99" w:rsidTr="00A961C0">
        <w:trPr>
          <w:trHeight w:val="900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73" w:rsidRPr="002B0E99" w:rsidRDefault="00BC6073" w:rsidP="00A961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0E99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щеобразовательного предмета</w:t>
            </w:r>
          </w:p>
          <w:p w:rsidR="00BC6073" w:rsidRPr="002B0E99" w:rsidRDefault="00BC6073" w:rsidP="00A961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0E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73" w:rsidRPr="002B0E99" w:rsidRDefault="00BC6073" w:rsidP="00A96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2B0E99">
              <w:rPr>
                <w:rFonts w:ascii="Times New Roman" w:hAnsi="Times New Roman"/>
                <w:color w:val="000000"/>
                <w:sz w:val="28"/>
                <w:szCs w:val="28"/>
              </w:rPr>
              <w:t>оличество баллов</w:t>
            </w:r>
          </w:p>
        </w:tc>
      </w:tr>
      <w:tr w:rsidR="00BC6073" w:rsidRPr="002B0E99" w:rsidTr="00A961C0">
        <w:trPr>
          <w:trHeight w:val="315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73" w:rsidRPr="002B0E99" w:rsidRDefault="00BC6073" w:rsidP="00A961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6073" w:rsidRPr="002B0E99" w:rsidRDefault="00BC6073" w:rsidP="00A96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2B0E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6073" w:rsidRPr="002B0E99" w:rsidRDefault="00BC6073" w:rsidP="00A96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2B0E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</w:t>
            </w:r>
          </w:p>
        </w:tc>
      </w:tr>
      <w:tr w:rsidR="00BC6073" w:rsidRPr="002B0E99" w:rsidTr="00A961C0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73" w:rsidRPr="002B0E99" w:rsidRDefault="00BC6073" w:rsidP="00A961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73" w:rsidRPr="002B0E99" w:rsidRDefault="001958F2" w:rsidP="00BC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73" w:rsidRPr="002B0E99" w:rsidRDefault="001958F2" w:rsidP="00BC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</w:tr>
    </w:tbl>
    <w:p w:rsidR="00BC6073" w:rsidRDefault="00BC6073" w:rsidP="00BC6073">
      <w:pPr>
        <w:spacing w:after="0" w:line="240" w:lineRule="auto"/>
        <w:ind w:left="1083"/>
        <w:jc w:val="both"/>
        <w:rPr>
          <w:rFonts w:ascii="Times New Roman" w:hAnsi="Times New Roman"/>
          <w:sz w:val="28"/>
          <w:szCs w:val="28"/>
        </w:rPr>
      </w:pPr>
    </w:p>
    <w:p w:rsidR="00124AAB" w:rsidRDefault="007A3ED2" w:rsidP="00124AAB">
      <w:pPr>
        <w:tabs>
          <w:tab w:val="right" w:pos="9355"/>
        </w:tabs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24AAB">
        <w:rPr>
          <w:rFonts w:ascii="Times New Roman" w:hAnsi="Times New Roman"/>
          <w:sz w:val="28"/>
          <w:szCs w:val="28"/>
        </w:rPr>
        <w:t xml:space="preserve">. </w:t>
      </w:r>
      <w:r w:rsidR="00124AAB" w:rsidRPr="00124AAB">
        <w:rPr>
          <w:rFonts w:ascii="Times New Roman" w:hAnsi="Times New Roman"/>
          <w:sz w:val="28"/>
        </w:rPr>
        <w:t>Контроль за исполнением настоящего приказа оставляю за собой.</w:t>
      </w:r>
    </w:p>
    <w:p w:rsidR="00D52C56" w:rsidRPr="00DB1A23" w:rsidRDefault="007A3ED2" w:rsidP="00124AAB">
      <w:pPr>
        <w:tabs>
          <w:tab w:val="right" w:pos="935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4AAB">
        <w:rPr>
          <w:rFonts w:ascii="Times New Roman" w:hAnsi="Times New Roman"/>
          <w:sz w:val="28"/>
          <w:szCs w:val="28"/>
        </w:rPr>
        <w:t xml:space="preserve">. </w:t>
      </w:r>
      <w:r w:rsidR="00D52C56" w:rsidRPr="0084070B">
        <w:rPr>
          <w:rFonts w:ascii="Times New Roman" w:hAnsi="Times New Roman"/>
          <w:color w:val="000000"/>
          <w:sz w:val="28"/>
          <w:szCs w:val="28"/>
        </w:rPr>
        <w:t>Настоящий приказ вступает в силу со дня его подписания.</w:t>
      </w:r>
    </w:p>
    <w:p w:rsidR="004C2B99" w:rsidRDefault="004C2B99" w:rsidP="0043309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31E5C" w:rsidRDefault="00031E5C" w:rsidP="0043309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31E5C" w:rsidRPr="00031E5C" w:rsidRDefault="001958F2" w:rsidP="00031E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р</w:t>
      </w:r>
      <w:r w:rsidR="00031E5C" w:rsidRPr="00031E5C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:rsidR="00031E5C" w:rsidRPr="00031E5C" w:rsidRDefault="00031E5C" w:rsidP="00031E5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1E5C">
        <w:rPr>
          <w:rFonts w:ascii="Times New Roman" w:hAnsi="Times New Roman"/>
          <w:b/>
          <w:sz w:val="28"/>
          <w:szCs w:val="28"/>
        </w:rPr>
        <w:t>Тверской области</w:t>
      </w:r>
      <w:r w:rsidRPr="00031E5C">
        <w:rPr>
          <w:rFonts w:ascii="Times New Roman" w:hAnsi="Times New Roman"/>
          <w:b/>
          <w:sz w:val="28"/>
          <w:szCs w:val="28"/>
        </w:rPr>
        <w:tab/>
      </w:r>
      <w:r w:rsidRPr="00031E5C">
        <w:rPr>
          <w:rFonts w:ascii="Times New Roman" w:hAnsi="Times New Roman"/>
          <w:b/>
          <w:sz w:val="28"/>
          <w:szCs w:val="28"/>
        </w:rPr>
        <w:tab/>
      </w:r>
      <w:r w:rsidRPr="00031E5C">
        <w:rPr>
          <w:rFonts w:ascii="Times New Roman" w:hAnsi="Times New Roman"/>
          <w:b/>
          <w:sz w:val="28"/>
          <w:szCs w:val="28"/>
        </w:rPr>
        <w:tab/>
      </w:r>
      <w:r w:rsidRPr="00031E5C">
        <w:rPr>
          <w:rFonts w:ascii="Times New Roman" w:hAnsi="Times New Roman"/>
          <w:b/>
          <w:sz w:val="28"/>
          <w:szCs w:val="28"/>
        </w:rPr>
        <w:tab/>
      </w:r>
      <w:r w:rsidRPr="00031E5C">
        <w:rPr>
          <w:rFonts w:ascii="Times New Roman" w:hAnsi="Times New Roman"/>
          <w:b/>
          <w:sz w:val="28"/>
          <w:szCs w:val="28"/>
        </w:rPr>
        <w:tab/>
      </w:r>
      <w:r w:rsidRPr="00031E5C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="001958F2">
        <w:rPr>
          <w:rFonts w:ascii="Times New Roman" w:hAnsi="Times New Roman"/>
          <w:b/>
          <w:sz w:val="28"/>
          <w:szCs w:val="28"/>
        </w:rPr>
        <w:t>О.Е. Калинина</w:t>
      </w:r>
    </w:p>
    <w:p w:rsidR="00031E5C" w:rsidRPr="00031E5C" w:rsidRDefault="00031E5C" w:rsidP="00031E5C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A3ED2" w:rsidRDefault="007A3ED2" w:rsidP="00433091">
      <w:pPr>
        <w:pStyle w:val="a3"/>
        <w:rPr>
          <w:b/>
          <w:lang w:val="ru-RU"/>
        </w:rPr>
      </w:pPr>
    </w:p>
    <w:p w:rsidR="007A3ED2" w:rsidRDefault="007A3ED2" w:rsidP="00433091">
      <w:pPr>
        <w:pStyle w:val="a3"/>
        <w:rPr>
          <w:b/>
          <w:lang w:val="ru-RU"/>
        </w:rPr>
      </w:pPr>
    </w:p>
    <w:p w:rsidR="002B0E99" w:rsidRDefault="002B0E99" w:rsidP="00433091">
      <w:pPr>
        <w:pStyle w:val="a3"/>
        <w:rPr>
          <w:b/>
          <w:lang w:val="ru-RU"/>
        </w:rPr>
      </w:pPr>
    </w:p>
    <w:p w:rsidR="00124AAB" w:rsidRDefault="00124AAB" w:rsidP="00433091">
      <w:pPr>
        <w:pStyle w:val="a3"/>
        <w:rPr>
          <w:b/>
          <w:lang w:val="ru-RU"/>
        </w:rPr>
      </w:pPr>
    </w:p>
    <w:p w:rsidR="00124AAB" w:rsidRDefault="00124AAB" w:rsidP="00433091">
      <w:pPr>
        <w:pStyle w:val="a3"/>
        <w:rPr>
          <w:b/>
          <w:lang w:val="ru-RU"/>
        </w:rPr>
      </w:pPr>
    </w:p>
    <w:p w:rsidR="00491142" w:rsidRPr="002B0E99" w:rsidRDefault="00491142" w:rsidP="00344661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2B0E99">
        <w:rPr>
          <w:rFonts w:ascii="Times New Roman" w:hAnsi="Times New Roman"/>
          <w:sz w:val="28"/>
          <w:szCs w:val="28"/>
        </w:rPr>
        <w:lastRenderedPageBreak/>
        <w:t>Приказ «</w:t>
      </w:r>
      <w:r w:rsidR="0069256D" w:rsidRPr="0069256D">
        <w:rPr>
          <w:rFonts w:ascii="Times New Roman" w:hAnsi="Times New Roman"/>
          <w:sz w:val="28"/>
          <w:szCs w:val="28"/>
          <w:shd w:val="clear" w:color="auto" w:fill="FFFFFF"/>
        </w:rPr>
        <w:t>Об установлении количества баллов по физике, необходимое для участия в олимпиаде имени Дж. К. Максвелла на те</w:t>
      </w:r>
      <w:r w:rsidR="00124AAB">
        <w:rPr>
          <w:rFonts w:ascii="Times New Roman" w:hAnsi="Times New Roman"/>
          <w:sz w:val="28"/>
          <w:szCs w:val="28"/>
          <w:shd w:val="clear" w:color="auto" w:fill="FFFFFF"/>
        </w:rPr>
        <w:t>рр</w:t>
      </w:r>
      <w:r w:rsidR="001958F2">
        <w:rPr>
          <w:rFonts w:ascii="Times New Roman" w:hAnsi="Times New Roman"/>
          <w:sz w:val="28"/>
          <w:szCs w:val="28"/>
          <w:shd w:val="clear" w:color="auto" w:fill="FFFFFF"/>
        </w:rPr>
        <w:t>итории Тверской области в 2022/23</w:t>
      </w:r>
      <w:r w:rsidR="0069256D" w:rsidRPr="0069256D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м году</w:t>
      </w:r>
      <w:r w:rsidRPr="002B0E99">
        <w:rPr>
          <w:rFonts w:ascii="Times New Roman" w:hAnsi="Times New Roman"/>
          <w:bCs/>
          <w:sz w:val="28"/>
          <w:szCs w:val="28"/>
        </w:rPr>
        <w:t>»</w:t>
      </w:r>
    </w:p>
    <w:p w:rsidR="00491142" w:rsidRPr="00FC413E" w:rsidRDefault="00491142" w:rsidP="00491142">
      <w:pPr>
        <w:pStyle w:val="ae"/>
        <w:ind w:right="-284"/>
        <w:jc w:val="center"/>
        <w:rPr>
          <w:b w:val="0"/>
          <w:sz w:val="28"/>
          <w:szCs w:val="28"/>
        </w:rPr>
      </w:pPr>
    </w:p>
    <w:p w:rsidR="00124AAB" w:rsidRPr="002F02C9" w:rsidRDefault="00124AAB" w:rsidP="00124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02C9">
        <w:rPr>
          <w:rFonts w:ascii="Times New Roman" w:hAnsi="Times New Roman"/>
          <w:sz w:val="28"/>
          <w:szCs w:val="28"/>
        </w:rPr>
        <w:t>завизировали:</w:t>
      </w:r>
    </w:p>
    <w:p w:rsidR="00124AAB" w:rsidRPr="00477A7B" w:rsidRDefault="00124AAB" w:rsidP="00124AA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24AAB" w:rsidRDefault="00124AAB" w:rsidP="00124AA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24AAB" w:rsidRPr="00477A7B" w:rsidRDefault="00124AAB" w:rsidP="00124AA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24AAB" w:rsidRPr="00477A7B" w:rsidRDefault="00124AAB" w:rsidP="00124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A7B">
        <w:rPr>
          <w:rFonts w:ascii="Times New Roman" w:hAnsi="Times New Roman"/>
          <w:sz w:val="28"/>
          <w:szCs w:val="28"/>
        </w:rPr>
        <w:t xml:space="preserve">Начальник отдела дошкольного, </w:t>
      </w:r>
    </w:p>
    <w:p w:rsidR="00124AAB" w:rsidRPr="00477A7B" w:rsidRDefault="00124AAB" w:rsidP="00124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A7B">
        <w:rPr>
          <w:rFonts w:ascii="Times New Roman" w:hAnsi="Times New Roman"/>
          <w:sz w:val="28"/>
          <w:szCs w:val="28"/>
        </w:rPr>
        <w:t>общего среднего, коррекционного</w:t>
      </w:r>
    </w:p>
    <w:p w:rsidR="00124AAB" w:rsidRPr="00477A7B" w:rsidRDefault="00124AAB" w:rsidP="00124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A7B">
        <w:rPr>
          <w:rFonts w:ascii="Times New Roman" w:hAnsi="Times New Roman"/>
          <w:sz w:val="28"/>
          <w:szCs w:val="28"/>
        </w:rPr>
        <w:t xml:space="preserve">и дополнительного образования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477A7B">
        <w:rPr>
          <w:rFonts w:ascii="Times New Roman" w:hAnsi="Times New Roman"/>
          <w:sz w:val="28"/>
          <w:szCs w:val="28"/>
        </w:rPr>
        <w:t xml:space="preserve">                  </w:t>
      </w:r>
      <w:r w:rsidR="001958F2">
        <w:rPr>
          <w:rFonts w:ascii="Times New Roman" w:hAnsi="Times New Roman"/>
          <w:sz w:val="28"/>
          <w:szCs w:val="28"/>
        </w:rPr>
        <w:t>О.Е. Калинина</w:t>
      </w:r>
    </w:p>
    <w:p w:rsidR="00124AAB" w:rsidRPr="00DE1CC0" w:rsidRDefault="00124AAB" w:rsidP="00124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AAB" w:rsidRPr="00DE1CC0" w:rsidRDefault="00124AAB" w:rsidP="00124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4AAB" w:rsidRPr="00DE1CC0" w:rsidRDefault="00124AAB" w:rsidP="00124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4AAB" w:rsidRPr="00477A7B" w:rsidRDefault="00124AAB" w:rsidP="00124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7A7B">
        <w:rPr>
          <w:rFonts w:ascii="Times New Roman" w:hAnsi="Times New Roman"/>
          <w:color w:val="000000"/>
          <w:sz w:val="28"/>
          <w:szCs w:val="28"/>
        </w:rPr>
        <w:t xml:space="preserve">Главный консультант отдела кадровой и </w:t>
      </w:r>
    </w:p>
    <w:p w:rsidR="00124AAB" w:rsidRPr="00477A7B" w:rsidRDefault="00124AAB" w:rsidP="00124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7A7B">
        <w:rPr>
          <w:rFonts w:ascii="Times New Roman" w:hAnsi="Times New Roman"/>
          <w:color w:val="000000"/>
          <w:sz w:val="28"/>
          <w:szCs w:val="28"/>
        </w:rPr>
        <w:t xml:space="preserve">правовой работы управления планирования, </w:t>
      </w:r>
    </w:p>
    <w:p w:rsidR="00124AAB" w:rsidRPr="00477A7B" w:rsidRDefault="00124AAB" w:rsidP="00124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7A7B">
        <w:rPr>
          <w:rFonts w:ascii="Times New Roman" w:hAnsi="Times New Roman"/>
          <w:color w:val="000000"/>
          <w:sz w:val="28"/>
          <w:szCs w:val="28"/>
        </w:rPr>
        <w:t xml:space="preserve">бухгалтерского учета и </w:t>
      </w:r>
    </w:p>
    <w:p w:rsidR="00124AAB" w:rsidRPr="00477A7B" w:rsidRDefault="00124AAB" w:rsidP="00124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A7B">
        <w:rPr>
          <w:rFonts w:ascii="Times New Roman" w:hAnsi="Times New Roman"/>
          <w:color w:val="000000"/>
          <w:sz w:val="28"/>
          <w:szCs w:val="28"/>
        </w:rPr>
        <w:t xml:space="preserve">организационно-кадровой работы                                                    М.К. Павлова   </w:t>
      </w:r>
    </w:p>
    <w:p w:rsidR="00124AAB" w:rsidRDefault="00124AAB" w:rsidP="00124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4AAB" w:rsidRPr="00A96F0E" w:rsidRDefault="00124AAB" w:rsidP="00124A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4AAB" w:rsidRDefault="00124AAB" w:rsidP="00124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4AAB" w:rsidRDefault="00124AAB" w:rsidP="00124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4AAB" w:rsidRDefault="00124AAB" w:rsidP="00124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4AAB" w:rsidRDefault="00124AAB" w:rsidP="00124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4AAB" w:rsidRDefault="00124AAB" w:rsidP="00124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4AAB" w:rsidRDefault="00124AAB" w:rsidP="00124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4AAB" w:rsidRDefault="00124AAB" w:rsidP="00124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4AAB" w:rsidRDefault="00124AAB" w:rsidP="00124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4AAB" w:rsidRDefault="00124AAB" w:rsidP="00124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4AAB" w:rsidRDefault="00124AAB" w:rsidP="00124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4AAB" w:rsidRDefault="00124AAB" w:rsidP="00124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4AAB" w:rsidRDefault="00124AAB" w:rsidP="00124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4AAB" w:rsidRDefault="00124AAB" w:rsidP="00124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4AAB" w:rsidRDefault="00124AAB" w:rsidP="00124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4AAB" w:rsidRDefault="00124AAB" w:rsidP="00124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4AAB" w:rsidRDefault="00124AAB" w:rsidP="00124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4AAB" w:rsidRDefault="00124AAB" w:rsidP="00124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58F2" w:rsidRDefault="001958F2" w:rsidP="00124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58F2" w:rsidRDefault="001958F2" w:rsidP="00124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58F2" w:rsidRDefault="001958F2" w:rsidP="00124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58F2" w:rsidRDefault="001958F2" w:rsidP="00124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4AAB" w:rsidRPr="002F02C9" w:rsidRDefault="00124AAB" w:rsidP="00124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4AAB" w:rsidRPr="002F02C9" w:rsidRDefault="00124AAB" w:rsidP="00124A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4AAB" w:rsidRPr="00420086" w:rsidRDefault="00124AAB" w:rsidP="00124AA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ацын Андрей Николаевич</w:t>
      </w:r>
    </w:p>
    <w:p w:rsidR="00491142" w:rsidRPr="00124AAB" w:rsidRDefault="00124AAB" w:rsidP="00124AA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0086">
        <w:rPr>
          <w:rFonts w:ascii="Times New Roman" w:hAnsi="Times New Roman"/>
          <w:sz w:val="20"/>
          <w:szCs w:val="20"/>
        </w:rPr>
        <w:t>8(4822)</w:t>
      </w:r>
      <w:r>
        <w:rPr>
          <w:rFonts w:ascii="Times New Roman" w:hAnsi="Times New Roman"/>
          <w:sz w:val="20"/>
          <w:szCs w:val="20"/>
        </w:rPr>
        <w:t xml:space="preserve"> 35 66 64</w:t>
      </w:r>
    </w:p>
    <w:sectPr w:rsidR="00491142" w:rsidRPr="00124AAB" w:rsidSect="00C2055F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C2E" w:rsidRDefault="007E5C2E" w:rsidP="004C557F">
      <w:pPr>
        <w:spacing w:after="0" w:line="240" w:lineRule="auto"/>
      </w:pPr>
      <w:r>
        <w:separator/>
      </w:r>
    </w:p>
  </w:endnote>
  <w:endnote w:type="continuationSeparator" w:id="0">
    <w:p w:rsidR="007E5C2E" w:rsidRDefault="007E5C2E" w:rsidP="004C5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C2E" w:rsidRDefault="007E5C2E" w:rsidP="004C557F">
      <w:pPr>
        <w:spacing w:after="0" w:line="240" w:lineRule="auto"/>
      </w:pPr>
      <w:r>
        <w:separator/>
      </w:r>
    </w:p>
  </w:footnote>
  <w:footnote w:type="continuationSeparator" w:id="0">
    <w:p w:rsidR="007E5C2E" w:rsidRDefault="007E5C2E" w:rsidP="004C5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6B74"/>
    <w:multiLevelType w:val="hybridMultilevel"/>
    <w:tmpl w:val="2D266C94"/>
    <w:lvl w:ilvl="0" w:tplc="C6CC0B04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0D59C0"/>
    <w:multiLevelType w:val="multilevel"/>
    <w:tmpl w:val="C826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763CB"/>
    <w:multiLevelType w:val="hybridMultilevel"/>
    <w:tmpl w:val="5678C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240BFF"/>
    <w:multiLevelType w:val="hybridMultilevel"/>
    <w:tmpl w:val="EAB26794"/>
    <w:lvl w:ilvl="0" w:tplc="924CEB08">
      <w:start w:val="1"/>
      <w:numFmt w:val="decimal"/>
      <w:lvlText w:val="%1."/>
      <w:lvlJc w:val="left"/>
      <w:pPr>
        <w:ind w:left="1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3" w:hanging="360"/>
      </w:pPr>
    </w:lvl>
    <w:lvl w:ilvl="2" w:tplc="0419001B" w:tentative="1">
      <w:start w:val="1"/>
      <w:numFmt w:val="lowerRoman"/>
      <w:lvlText w:val="%3."/>
      <w:lvlJc w:val="right"/>
      <w:pPr>
        <w:ind w:left="2603" w:hanging="180"/>
      </w:pPr>
    </w:lvl>
    <w:lvl w:ilvl="3" w:tplc="0419000F" w:tentative="1">
      <w:start w:val="1"/>
      <w:numFmt w:val="decimal"/>
      <w:lvlText w:val="%4."/>
      <w:lvlJc w:val="left"/>
      <w:pPr>
        <w:ind w:left="3323" w:hanging="360"/>
      </w:pPr>
    </w:lvl>
    <w:lvl w:ilvl="4" w:tplc="04190019" w:tentative="1">
      <w:start w:val="1"/>
      <w:numFmt w:val="lowerLetter"/>
      <w:lvlText w:val="%5."/>
      <w:lvlJc w:val="left"/>
      <w:pPr>
        <w:ind w:left="4043" w:hanging="360"/>
      </w:pPr>
    </w:lvl>
    <w:lvl w:ilvl="5" w:tplc="0419001B" w:tentative="1">
      <w:start w:val="1"/>
      <w:numFmt w:val="lowerRoman"/>
      <w:lvlText w:val="%6."/>
      <w:lvlJc w:val="right"/>
      <w:pPr>
        <w:ind w:left="4763" w:hanging="180"/>
      </w:pPr>
    </w:lvl>
    <w:lvl w:ilvl="6" w:tplc="0419000F" w:tentative="1">
      <w:start w:val="1"/>
      <w:numFmt w:val="decimal"/>
      <w:lvlText w:val="%7."/>
      <w:lvlJc w:val="left"/>
      <w:pPr>
        <w:ind w:left="5483" w:hanging="360"/>
      </w:pPr>
    </w:lvl>
    <w:lvl w:ilvl="7" w:tplc="04190019" w:tentative="1">
      <w:start w:val="1"/>
      <w:numFmt w:val="lowerLetter"/>
      <w:lvlText w:val="%8."/>
      <w:lvlJc w:val="left"/>
      <w:pPr>
        <w:ind w:left="6203" w:hanging="360"/>
      </w:pPr>
    </w:lvl>
    <w:lvl w:ilvl="8" w:tplc="041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4" w15:restartNumberingAfterBreak="0">
    <w:nsid w:val="3B561088"/>
    <w:multiLevelType w:val="hybridMultilevel"/>
    <w:tmpl w:val="C0B2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4B6AFE"/>
    <w:multiLevelType w:val="hybridMultilevel"/>
    <w:tmpl w:val="6E8A3228"/>
    <w:lvl w:ilvl="0" w:tplc="924CEB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3DE677C"/>
    <w:multiLevelType w:val="hybridMultilevel"/>
    <w:tmpl w:val="5E2E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D580A"/>
    <w:multiLevelType w:val="hybridMultilevel"/>
    <w:tmpl w:val="A0A0C6CA"/>
    <w:lvl w:ilvl="0" w:tplc="63E47B54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630C21"/>
    <w:multiLevelType w:val="hybridMultilevel"/>
    <w:tmpl w:val="08B8D766"/>
    <w:lvl w:ilvl="0" w:tplc="C6CC0B04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76C05B5"/>
    <w:multiLevelType w:val="hybridMultilevel"/>
    <w:tmpl w:val="84C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1" w15:restartNumberingAfterBreak="0">
    <w:nsid w:val="727D0789"/>
    <w:multiLevelType w:val="hybridMultilevel"/>
    <w:tmpl w:val="A75E349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677BD1"/>
    <w:multiLevelType w:val="hybridMultilevel"/>
    <w:tmpl w:val="C3C8440A"/>
    <w:lvl w:ilvl="0" w:tplc="C6CC0B04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C82535C"/>
    <w:multiLevelType w:val="hybridMultilevel"/>
    <w:tmpl w:val="696E1792"/>
    <w:lvl w:ilvl="0" w:tplc="DC8C74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F663F3D"/>
    <w:multiLevelType w:val="hybridMultilevel"/>
    <w:tmpl w:val="7FAC6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8"/>
  </w:num>
  <w:num w:numId="9">
    <w:abstractNumId w:val="0"/>
  </w:num>
  <w:num w:numId="10">
    <w:abstractNumId w:val="10"/>
  </w:num>
  <w:num w:numId="11">
    <w:abstractNumId w:val="2"/>
  </w:num>
  <w:num w:numId="12">
    <w:abstractNumId w:val="1"/>
  </w:num>
  <w:num w:numId="13">
    <w:abstractNumId w:val="3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57F"/>
    <w:rsid w:val="000256F0"/>
    <w:rsid w:val="00031E5C"/>
    <w:rsid w:val="000427DC"/>
    <w:rsid w:val="000462CE"/>
    <w:rsid w:val="00046683"/>
    <w:rsid w:val="00061E54"/>
    <w:rsid w:val="000679C8"/>
    <w:rsid w:val="0007342E"/>
    <w:rsid w:val="00075C2C"/>
    <w:rsid w:val="000816BD"/>
    <w:rsid w:val="00092333"/>
    <w:rsid w:val="00097BAD"/>
    <w:rsid w:val="000A0098"/>
    <w:rsid w:val="000A1342"/>
    <w:rsid w:val="000A3FCF"/>
    <w:rsid w:val="000B4CAB"/>
    <w:rsid w:val="000C02A0"/>
    <w:rsid w:val="000C7759"/>
    <w:rsid w:val="000D645D"/>
    <w:rsid w:val="000F1235"/>
    <w:rsid w:val="000F5A84"/>
    <w:rsid w:val="001065CB"/>
    <w:rsid w:val="00124AAB"/>
    <w:rsid w:val="001262EC"/>
    <w:rsid w:val="00127F8F"/>
    <w:rsid w:val="001335EC"/>
    <w:rsid w:val="00145C3B"/>
    <w:rsid w:val="00150CD5"/>
    <w:rsid w:val="00155BFE"/>
    <w:rsid w:val="00164F22"/>
    <w:rsid w:val="001776C2"/>
    <w:rsid w:val="00182791"/>
    <w:rsid w:val="00183F6A"/>
    <w:rsid w:val="0018566F"/>
    <w:rsid w:val="001958F2"/>
    <w:rsid w:val="001B1452"/>
    <w:rsid w:val="001B78D8"/>
    <w:rsid w:val="001C10CB"/>
    <w:rsid w:val="001C4917"/>
    <w:rsid w:val="001D67F8"/>
    <w:rsid w:val="001F0DBB"/>
    <w:rsid w:val="002222AD"/>
    <w:rsid w:val="00223123"/>
    <w:rsid w:val="00231B00"/>
    <w:rsid w:val="0023217C"/>
    <w:rsid w:val="00233ADA"/>
    <w:rsid w:val="00235B66"/>
    <w:rsid w:val="00242E6F"/>
    <w:rsid w:val="0024422C"/>
    <w:rsid w:val="0024623E"/>
    <w:rsid w:val="00247A2D"/>
    <w:rsid w:val="00247A4C"/>
    <w:rsid w:val="00250257"/>
    <w:rsid w:val="00261559"/>
    <w:rsid w:val="0027109E"/>
    <w:rsid w:val="002830A5"/>
    <w:rsid w:val="002929D8"/>
    <w:rsid w:val="002B0E99"/>
    <w:rsid w:val="002B3DB5"/>
    <w:rsid w:val="002D467F"/>
    <w:rsid w:val="002E057C"/>
    <w:rsid w:val="002F16FC"/>
    <w:rsid w:val="0030061B"/>
    <w:rsid w:val="0030272F"/>
    <w:rsid w:val="00302F1D"/>
    <w:rsid w:val="003045DC"/>
    <w:rsid w:val="00322B13"/>
    <w:rsid w:val="00327370"/>
    <w:rsid w:val="00331900"/>
    <w:rsid w:val="00333DC0"/>
    <w:rsid w:val="0033702F"/>
    <w:rsid w:val="003404C4"/>
    <w:rsid w:val="003430CD"/>
    <w:rsid w:val="003433FF"/>
    <w:rsid w:val="00344661"/>
    <w:rsid w:val="00346CD9"/>
    <w:rsid w:val="00347F72"/>
    <w:rsid w:val="0036340C"/>
    <w:rsid w:val="003741FD"/>
    <w:rsid w:val="00383CE2"/>
    <w:rsid w:val="00393801"/>
    <w:rsid w:val="003A010D"/>
    <w:rsid w:val="003A3DA0"/>
    <w:rsid w:val="003B5274"/>
    <w:rsid w:val="003C0B48"/>
    <w:rsid w:val="003E3368"/>
    <w:rsid w:val="003E3A69"/>
    <w:rsid w:val="003F2ECC"/>
    <w:rsid w:val="004031C2"/>
    <w:rsid w:val="00414632"/>
    <w:rsid w:val="0042288B"/>
    <w:rsid w:val="00433091"/>
    <w:rsid w:val="0044252B"/>
    <w:rsid w:val="0045272C"/>
    <w:rsid w:val="00460B85"/>
    <w:rsid w:val="004623B9"/>
    <w:rsid w:val="00464719"/>
    <w:rsid w:val="00471DA5"/>
    <w:rsid w:val="00481067"/>
    <w:rsid w:val="00491142"/>
    <w:rsid w:val="004944A3"/>
    <w:rsid w:val="00497FAF"/>
    <w:rsid w:val="004B0D67"/>
    <w:rsid w:val="004B6333"/>
    <w:rsid w:val="004B779D"/>
    <w:rsid w:val="004C2B99"/>
    <w:rsid w:val="004C557F"/>
    <w:rsid w:val="004D4877"/>
    <w:rsid w:val="00511C60"/>
    <w:rsid w:val="0051337A"/>
    <w:rsid w:val="0051362A"/>
    <w:rsid w:val="00523456"/>
    <w:rsid w:val="0053064F"/>
    <w:rsid w:val="005324A6"/>
    <w:rsid w:val="00547B4B"/>
    <w:rsid w:val="00580C38"/>
    <w:rsid w:val="00591AC6"/>
    <w:rsid w:val="005A08A7"/>
    <w:rsid w:val="005A32A6"/>
    <w:rsid w:val="005A7483"/>
    <w:rsid w:val="005B161D"/>
    <w:rsid w:val="005B1D84"/>
    <w:rsid w:val="005B342E"/>
    <w:rsid w:val="005B57FF"/>
    <w:rsid w:val="005C4F03"/>
    <w:rsid w:val="005D2115"/>
    <w:rsid w:val="005D59DE"/>
    <w:rsid w:val="005E2D22"/>
    <w:rsid w:val="005F10A2"/>
    <w:rsid w:val="005F37AF"/>
    <w:rsid w:val="005F3839"/>
    <w:rsid w:val="0062021C"/>
    <w:rsid w:val="00620296"/>
    <w:rsid w:val="0063167D"/>
    <w:rsid w:val="006331F3"/>
    <w:rsid w:val="00646F1F"/>
    <w:rsid w:val="006534A5"/>
    <w:rsid w:val="00654566"/>
    <w:rsid w:val="0065665E"/>
    <w:rsid w:val="00656EC6"/>
    <w:rsid w:val="00657344"/>
    <w:rsid w:val="0066290A"/>
    <w:rsid w:val="00665CCA"/>
    <w:rsid w:val="006661FE"/>
    <w:rsid w:val="00676834"/>
    <w:rsid w:val="00677A9F"/>
    <w:rsid w:val="00680EB1"/>
    <w:rsid w:val="006843EC"/>
    <w:rsid w:val="0069256D"/>
    <w:rsid w:val="006A4DF9"/>
    <w:rsid w:val="006B4869"/>
    <w:rsid w:val="006C2B97"/>
    <w:rsid w:val="006D015D"/>
    <w:rsid w:val="006D3346"/>
    <w:rsid w:val="006E38E7"/>
    <w:rsid w:val="006F014F"/>
    <w:rsid w:val="006F71AA"/>
    <w:rsid w:val="00704241"/>
    <w:rsid w:val="007250CE"/>
    <w:rsid w:val="00736396"/>
    <w:rsid w:val="00752DA1"/>
    <w:rsid w:val="00756233"/>
    <w:rsid w:val="0075629B"/>
    <w:rsid w:val="00762C2C"/>
    <w:rsid w:val="00766240"/>
    <w:rsid w:val="00777F4B"/>
    <w:rsid w:val="00787CB9"/>
    <w:rsid w:val="007910FF"/>
    <w:rsid w:val="007920DB"/>
    <w:rsid w:val="0079783E"/>
    <w:rsid w:val="007A11D4"/>
    <w:rsid w:val="007A1677"/>
    <w:rsid w:val="007A3ED2"/>
    <w:rsid w:val="007A5F47"/>
    <w:rsid w:val="007A64CA"/>
    <w:rsid w:val="007B3AFC"/>
    <w:rsid w:val="007C02C0"/>
    <w:rsid w:val="007C4D3D"/>
    <w:rsid w:val="007D6249"/>
    <w:rsid w:val="007E55DE"/>
    <w:rsid w:val="007E5C2E"/>
    <w:rsid w:val="007F19B3"/>
    <w:rsid w:val="007F4EA0"/>
    <w:rsid w:val="007F66CC"/>
    <w:rsid w:val="008037DB"/>
    <w:rsid w:val="00804EEA"/>
    <w:rsid w:val="00806B5B"/>
    <w:rsid w:val="008316C3"/>
    <w:rsid w:val="00835570"/>
    <w:rsid w:val="00835C44"/>
    <w:rsid w:val="00841D60"/>
    <w:rsid w:val="00851884"/>
    <w:rsid w:val="00860233"/>
    <w:rsid w:val="00870883"/>
    <w:rsid w:val="008714D9"/>
    <w:rsid w:val="008722C4"/>
    <w:rsid w:val="00882919"/>
    <w:rsid w:val="00887124"/>
    <w:rsid w:val="008916EC"/>
    <w:rsid w:val="008A23E8"/>
    <w:rsid w:val="008A3AB3"/>
    <w:rsid w:val="008B4539"/>
    <w:rsid w:val="008C3724"/>
    <w:rsid w:val="008C5430"/>
    <w:rsid w:val="008C5C9F"/>
    <w:rsid w:val="008C7AAA"/>
    <w:rsid w:val="008E3B4B"/>
    <w:rsid w:val="00902EEC"/>
    <w:rsid w:val="009233F0"/>
    <w:rsid w:val="00925B0A"/>
    <w:rsid w:val="00943E70"/>
    <w:rsid w:val="00952431"/>
    <w:rsid w:val="00956075"/>
    <w:rsid w:val="0095745C"/>
    <w:rsid w:val="0097135B"/>
    <w:rsid w:val="00985F9C"/>
    <w:rsid w:val="0098625C"/>
    <w:rsid w:val="00991DA3"/>
    <w:rsid w:val="0099422D"/>
    <w:rsid w:val="009A0CC2"/>
    <w:rsid w:val="009C066B"/>
    <w:rsid w:val="009C5D6E"/>
    <w:rsid w:val="009F1B03"/>
    <w:rsid w:val="00A029C9"/>
    <w:rsid w:val="00A061DB"/>
    <w:rsid w:val="00A12874"/>
    <w:rsid w:val="00A137F1"/>
    <w:rsid w:val="00A2027D"/>
    <w:rsid w:val="00A33227"/>
    <w:rsid w:val="00A42B26"/>
    <w:rsid w:val="00A465BE"/>
    <w:rsid w:val="00A61A78"/>
    <w:rsid w:val="00A630CA"/>
    <w:rsid w:val="00A7547C"/>
    <w:rsid w:val="00A77933"/>
    <w:rsid w:val="00A83779"/>
    <w:rsid w:val="00A853C2"/>
    <w:rsid w:val="00A95611"/>
    <w:rsid w:val="00A961C0"/>
    <w:rsid w:val="00AA0AB4"/>
    <w:rsid w:val="00AA0D47"/>
    <w:rsid w:val="00AA3985"/>
    <w:rsid w:val="00AA4CE7"/>
    <w:rsid w:val="00AA7FDB"/>
    <w:rsid w:val="00AB0D80"/>
    <w:rsid w:val="00AC4D98"/>
    <w:rsid w:val="00AC6B4D"/>
    <w:rsid w:val="00AF37B9"/>
    <w:rsid w:val="00B009F2"/>
    <w:rsid w:val="00B06AB2"/>
    <w:rsid w:val="00B0777F"/>
    <w:rsid w:val="00B25543"/>
    <w:rsid w:val="00B3397C"/>
    <w:rsid w:val="00B347F6"/>
    <w:rsid w:val="00B35DDD"/>
    <w:rsid w:val="00B43CA3"/>
    <w:rsid w:val="00B50B12"/>
    <w:rsid w:val="00B660D1"/>
    <w:rsid w:val="00B718BC"/>
    <w:rsid w:val="00B72AB3"/>
    <w:rsid w:val="00B74D8B"/>
    <w:rsid w:val="00B823C9"/>
    <w:rsid w:val="00B865D2"/>
    <w:rsid w:val="00B87FFD"/>
    <w:rsid w:val="00B9237F"/>
    <w:rsid w:val="00B938BD"/>
    <w:rsid w:val="00BA196E"/>
    <w:rsid w:val="00BA7BCD"/>
    <w:rsid w:val="00BB2C98"/>
    <w:rsid w:val="00BB4E14"/>
    <w:rsid w:val="00BB530C"/>
    <w:rsid w:val="00BC6073"/>
    <w:rsid w:val="00BE0E86"/>
    <w:rsid w:val="00BE18A9"/>
    <w:rsid w:val="00BF6A4D"/>
    <w:rsid w:val="00C03E5C"/>
    <w:rsid w:val="00C04084"/>
    <w:rsid w:val="00C12391"/>
    <w:rsid w:val="00C2055F"/>
    <w:rsid w:val="00C2268C"/>
    <w:rsid w:val="00C341D8"/>
    <w:rsid w:val="00C4278C"/>
    <w:rsid w:val="00C46A7E"/>
    <w:rsid w:val="00C56474"/>
    <w:rsid w:val="00C616E6"/>
    <w:rsid w:val="00C71B83"/>
    <w:rsid w:val="00C809A2"/>
    <w:rsid w:val="00C8585F"/>
    <w:rsid w:val="00C90B60"/>
    <w:rsid w:val="00C9195F"/>
    <w:rsid w:val="00C91EA6"/>
    <w:rsid w:val="00C934CE"/>
    <w:rsid w:val="00CA13DB"/>
    <w:rsid w:val="00CB18B8"/>
    <w:rsid w:val="00CB3BE1"/>
    <w:rsid w:val="00CC0946"/>
    <w:rsid w:val="00CC33CC"/>
    <w:rsid w:val="00CC7545"/>
    <w:rsid w:val="00CD01B8"/>
    <w:rsid w:val="00CD19CA"/>
    <w:rsid w:val="00CD2F7A"/>
    <w:rsid w:val="00CD3C35"/>
    <w:rsid w:val="00CD73B7"/>
    <w:rsid w:val="00CF4862"/>
    <w:rsid w:val="00D117F9"/>
    <w:rsid w:val="00D432A6"/>
    <w:rsid w:val="00D52C56"/>
    <w:rsid w:val="00D62095"/>
    <w:rsid w:val="00D62D73"/>
    <w:rsid w:val="00D6301E"/>
    <w:rsid w:val="00D71C35"/>
    <w:rsid w:val="00D96C06"/>
    <w:rsid w:val="00DA1197"/>
    <w:rsid w:val="00DA2260"/>
    <w:rsid w:val="00DA5087"/>
    <w:rsid w:val="00DA7CA9"/>
    <w:rsid w:val="00DB116D"/>
    <w:rsid w:val="00DB1A23"/>
    <w:rsid w:val="00DC61A0"/>
    <w:rsid w:val="00DD247A"/>
    <w:rsid w:val="00DE5BD0"/>
    <w:rsid w:val="00DE5FD1"/>
    <w:rsid w:val="00E044DD"/>
    <w:rsid w:val="00E0759F"/>
    <w:rsid w:val="00E43131"/>
    <w:rsid w:val="00E55C2A"/>
    <w:rsid w:val="00E7109B"/>
    <w:rsid w:val="00E75F4D"/>
    <w:rsid w:val="00E81F6E"/>
    <w:rsid w:val="00E8357C"/>
    <w:rsid w:val="00E86189"/>
    <w:rsid w:val="00E96D5F"/>
    <w:rsid w:val="00E97F50"/>
    <w:rsid w:val="00EA0478"/>
    <w:rsid w:val="00EA3B82"/>
    <w:rsid w:val="00EB2141"/>
    <w:rsid w:val="00EC44F5"/>
    <w:rsid w:val="00EC5831"/>
    <w:rsid w:val="00EC6D26"/>
    <w:rsid w:val="00EC7D2C"/>
    <w:rsid w:val="00ED099B"/>
    <w:rsid w:val="00EE1ADE"/>
    <w:rsid w:val="00F05F73"/>
    <w:rsid w:val="00F11ACB"/>
    <w:rsid w:val="00F16F03"/>
    <w:rsid w:val="00F21A83"/>
    <w:rsid w:val="00F249EB"/>
    <w:rsid w:val="00F25AD0"/>
    <w:rsid w:val="00F27161"/>
    <w:rsid w:val="00F27F24"/>
    <w:rsid w:val="00F363E1"/>
    <w:rsid w:val="00F4599D"/>
    <w:rsid w:val="00F54C4F"/>
    <w:rsid w:val="00F5706F"/>
    <w:rsid w:val="00F65240"/>
    <w:rsid w:val="00F77B46"/>
    <w:rsid w:val="00F86DAC"/>
    <w:rsid w:val="00F91F4F"/>
    <w:rsid w:val="00F96510"/>
    <w:rsid w:val="00FA63D2"/>
    <w:rsid w:val="00FB1E7D"/>
    <w:rsid w:val="00FB2063"/>
    <w:rsid w:val="00FB3350"/>
    <w:rsid w:val="00FB7BA8"/>
    <w:rsid w:val="00FC03D2"/>
    <w:rsid w:val="00FC0522"/>
    <w:rsid w:val="00FC2CED"/>
    <w:rsid w:val="00FC3FB7"/>
    <w:rsid w:val="00FC413E"/>
    <w:rsid w:val="00FC57F0"/>
    <w:rsid w:val="00FE48A2"/>
    <w:rsid w:val="00FE5A4F"/>
    <w:rsid w:val="00FF0092"/>
    <w:rsid w:val="00FF0E05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18C17B1-263B-4D93-88C8-ED5E4AC9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F7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24AA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C557F"/>
    <w:pPr>
      <w:keepNext/>
      <w:spacing w:after="0" w:line="240" w:lineRule="auto"/>
      <w:ind w:left="708"/>
      <w:jc w:val="center"/>
      <w:outlineLvl w:val="2"/>
    </w:pPr>
    <w:rPr>
      <w:rFonts w:ascii="Times New Roman" w:hAnsi="Times New Roman"/>
      <w:b/>
      <w:w w:val="90"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4C557F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C557F"/>
    <w:rPr>
      <w:rFonts w:ascii="Times New Roman" w:eastAsia="Times New Roman" w:hAnsi="Times New Roman" w:cs="Times New Roman"/>
      <w:b/>
      <w:w w:val="90"/>
      <w:sz w:val="28"/>
      <w:szCs w:val="24"/>
    </w:rPr>
  </w:style>
  <w:style w:type="character" w:customStyle="1" w:styleId="40">
    <w:name w:val="Заголовок 4 Знак"/>
    <w:link w:val="4"/>
    <w:uiPriority w:val="9"/>
    <w:semiHidden/>
    <w:rsid w:val="004C557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nhideWhenUsed/>
    <w:rsid w:val="004C557F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4C557F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4C557F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4C557F"/>
    <w:rPr>
      <w:rFonts w:ascii="Calibri" w:eastAsia="Times New Roman" w:hAnsi="Calibri" w:cs="Times New Roman"/>
      <w:sz w:val="16"/>
      <w:szCs w:val="16"/>
    </w:rPr>
  </w:style>
  <w:style w:type="character" w:styleId="a5">
    <w:name w:val="Hyperlink"/>
    <w:unhideWhenUsed/>
    <w:rsid w:val="004C557F"/>
    <w:rPr>
      <w:color w:val="0000FF"/>
      <w:u w:val="single"/>
    </w:rPr>
  </w:style>
  <w:style w:type="paragraph" w:styleId="a6">
    <w:name w:val="List Paragraph"/>
    <w:basedOn w:val="a"/>
    <w:qFormat/>
    <w:rsid w:val="004C557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C557F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4C557F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4C557F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C557F"/>
    <w:rPr>
      <w:rFonts w:ascii="Times New Roman" w:eastAsia="Times New Roman" w:hAnsi="Times New Roman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4C557F"/>
    <w:pPr>
      <w:spacing w:after="120" w:line="48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4C557F"/>
    <w:rPr>
      <w:rFonts w:ascii="Times New Roman" w:eastAsia="Times New Roman" w:hAnsi="Times New Roman" w:cs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4C557F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4C557F"/>
    <w:rPr>
      <w:rFonts w:ascii="Times New Roman" w:eastAsia="Times New Roman" w:hAnsi="Times New Roman" w:cs="Times New Roman"/>
      <w:sz w:val="16"/>
      <w:szCs w:val="16"/>
    </w:rPr>
  </w:style>
  <w:style w:type="table" w:styleId="ab">
    <w:name w:val="Table Grid"/>
    <w:basedOn w:val="a1"/>
    <w:rsid w:val="004C557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4C55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uiPriority w:val="22"/>
    <w:qFormat/>
    <w:rsid w:val="003741FD"/>
    <w:rPr>
      <w:b/>
      <w:bCs/>
    </w:rPr>
  </w:style>
  <w:style w:type="paragraph" w:styleId="ae">
    <w:name w:val="Subtitle"/>
    <w:basedOn w:val="a"/>
    <w:link w:val="af"/>
    <w:qFormat/>
    <w:rsid w:val="00AA3985"/>
    <w:pPr>
      <w:spacing w:after="0" w:line="240" w:lineRule="auto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f">
    <w:name w:val="Подзаголовок Знак"/>
    <w:link w:val="ae"/>
    <w:rsid w:val="00AA3985"/>
    <w:rPr>
      <w:rFonts w:ascii="Times New Roman" w:hAnsi="Times New Roman"/>
      <w:b/>
      <w:bCs/>
      <w:sz w:val="24"/>
      <w:szCs w:val="24"/>
    </w:rPr>
  </w:style>
  <w:style w:type="paragraph" w:customStyle="1" w:styleId="position">
    <w:name w:val="position"/>
    <w:basedOn w:val="a"/>
    <w:rsid w:val="00302F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80EB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680EB1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433091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uiPriority w:val="99"/>
    <w:semiHidden/>
    <w:rsid w:val="00433091"/>
    <w:rPr>
      <w:sz w:val="22"/>
      <w:szCs w:val="22"/>
    </w:rPr>
  </w:style>
  <w:style w:type="character" w:customStyle="1" w:styleId="apple-converted-space">
    <w:name w:val="apple-converted-space"/>
    <w:basedOn w:val="a0"/>
    <w:rsid w:val="00F86DAC"/>
  </w:style>
  <w:style w:type="paragraph" w:styleId="af4">
    <w:name w:val="No Spacing"/>
    <w:qFormat/>
    <w:rsid w:val="00D52C56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24AAB"/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F854-C3B6-4AE8-9A7F-0AEA0885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yshev</dc:creator>
  <cp:keywords/>
  <dc:description/>
  <cp:lastModifiedBy>user</cp:lastModifiedBy>
  <cp:revision>2</cp:revision>
  <cp:lastPrinted>2022-12-27T14:26:00Z</cp:lastPrinted>
  <dcterms:created xsi:type="dcterms:W3CDTF">2023-01-09T07:45:00Z</dcterms:created>
  <dcterms:modified xsi:type="dcterms:W3CDTF">2023-01-09T07:45:00Z</dcterms:modified>
</cp:coreProperties>
</file>